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A1" w:rsidRDefault="00257DA1" w:rsidP="00257DA1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57DA1" w:rsidRDefault="00257DA1" w:rsidP="00257DA1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детский сад №22 «Колобок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66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о</w:t>
      </w: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243042" w:rsidRDefault="00257DA1" w:rsidP="00257DA1">
      <w:pPr>
        <w:spacing w:before="54" w:after="54" w:line="484" w:lineRule="atLeast"/>
        <w:ind w:right="108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пект </w:t>
      </w:r>
    </w:p>
    <w:p w:rsidR="00257DA1" w:rsidRPr="00C07CA2" w:rsidRDefault="00257DA1" w:rsidP="00257DA1">
      <w:pPr>
        <w:spacing w:before="54" w:after="54" w:line="484" w:lineRule="atLeast"/>
        <w:ind w:right="108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r w:rsidR="0024304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прерывной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24304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бразовательной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</w:t>
      </w:r>
      <w:r w:rsidR="0024304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ятельности</w:t>
      </w:r>
    </w:p>
    <w:p w:rsidR="00257DA1" w:rsidRPr="00257DA1" w:rsidRDefault="00257DA1" w:rsidP="00257DA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A1">
        <w:rPr>
          <w:rFonts w:ascii="Times New Roman" w:hAnsi="Times New Roman" w:cs="Times New Roman"/>
          <w:sz w:val="28"/>
          <w:szCs w:val="28"/>
        </w:rPr>
        <w:t>на развитие интересов детей, любознательности, познавательной мотивации</w:t>
      </w:r>
    </w:p>
    <w:p w:rsidR="00257DA1" w:rsidRPr="00257DA1" w:rsidRDefault="00257DA1" w:rsidP="00257DA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A1">
        <w:rPr>
          <w:rFonts w:ascii="Times New Roman" w:hAnsi="Times New Roman" w:cs="Times New Roman"/>
          <w:sz w:val="28"/>
          <w:szCs w:val="28"/>
        </w:rPr>
        <w:t>«Игры с водой»</w:t>
      </w:r>
    </w:p>
    <w:p w:rsidR="00257DA1" w:rsidRPr="00257DA1" w:rsidRDefault="00257DA1" w:rsidP="00257DA1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257DA1" w:rsidRDefault="00257DA1" w:rsidP="00257DA1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257DA1" w:rsidRDefault="00525C5E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н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</w:t>
      </w:r>
    </w:p>
    <w:p w:rsidR="00257DA1" w:rsidRDefault="00257DA1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57DA1" w:rsidRDefault="00257DA1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66D86" w:rsidRDefault="00166D86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166D86" w:rsidRDefault="00166D86" w:rsidP="00257DA1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57DA1" w:rsidRPr="00C07CA2" w:rsidRDefault="00257DA1" w:rsidP="00257DA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CA2">
        <w:rPr>
          <w:rFonts w:ascii="Times New Roman" w:hAnsi="Times New Roman" w:cs="Times New Roman"/>
          <w:sz w:val="24"/>
          <w:szCs w:val="24"/>
        </w:rPr>
        <w:t>Нижегородская область</w:t>
      </w:r>
    </w:p>
    <w:p w:rsidR="00257DA1" w:rsidRPr="00257DA1" w:rsidRDefault="00257DA1" w:rsidP="00257DA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CA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042">
        <w:rPr>
          <w:rFonts w:ascii="Times New Roman" w:hAnsi="Times New Roman" w:cs="Times New Roman"/>
          <w:sz w:val="24"/>
          <w:szCs w:val="24"/>
        </w:rPr>
        <w:t>Павлово</w:t>
      </w:r>
    </w:p>
    <w:p w:rsidR="00257DA1" w:rsidRDefault="00257DA1" w:rsidP="00257DA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01AF8" w:rsidRDefault="00401AF8" w:rsidP="00E519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7DA1" w:rsidRDefault="00257DA1" w:rsidP="00E5193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7DA1">
        <w:rPr>
          <w:rFonts w:ascii="Times New Roman" w:hAnsi="Times New Roman" w:cs="Times New Roman"/>
          <w:b/>
          <w:bCs/>
          <w:iCs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Социально – коммуникативное развитие», «Познавательное развитие», «Речевое развитие».</w:t>
      </w:r>
    </w:p>
    <w:p w:rsidR="00257DA1" w:rsidRDefault="00257DA1" w:rsidP="00E519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7DA1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257DA1" w:rsidRDefault="00257DA1" w:rsidP="00E51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ормирование умений экспериментировать с веществами (водой), упражнять в переливании воды из бутылки и обратно в бутылку с помощью воронки;</w:t>
      </w:r>
    </w:p>
    <w:p w:rsidR="00257DA1" w:rsidRDefault="00257DA1" w:rsidP="00E51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ормирование умений отвечать на вопросы, здороваться и прощаться (по напоминанию взрослого);</w:t>
      </w:r>
    </w:p>
    <w:p w:rsidR="00257DA1" w:rsidRDefault="00257DA1" w:rsidP="00E51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оспитывать желание слушать народные песенки, стихотворения;</w:t>
      </w:r>
    </w:p>
    <w:p w:rsidR="00257DA1" w:rsidRDefault="00257DA1" w:rsidP="00E51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умений выполнять с помощью взрослого несколько игровых действий, играть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рядом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 мешая друг другу;</w:t>
      </w:r>
    </w:p>
    <w:p w:rsidR="00257DA1" w:rsidRDefault="00257DA1" w:rsidP="00E51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звивать интерес к играм – действиям под звучащее слово (в произведениях малых фольклорных форм).</w:t>
      </w:r>
    </w:p>
    <w:p w:rsidR="00257DA1" w:rsidRDefault="00257DA1" w:rsidP="00E5193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7D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ируемые </w:t>
      </w:r>
      <w:r w:rsidR="00976ED2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:</w:t>
      </w:r>
    </w:p>
    <w:p w:rsidR="00257DA1" w:rsidRPr="00257DA1" w:rsidRDefault="00257DA1" w:rsidP="00E519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7DA1">
        <w:rPr>
          <w:rFonts w:ascii="Times New Roman" w:hAnsi="Times New Roman" w:cs="Times New Roman"/>
          <w:bCs/>
          <w:iCs/>
          <w:sz w:val="24"/>
          <w:szCs w:val="24"/>
        </w:rPr>
        <w:t>Играет рядом с другими детьми, не мешая, подражает действиям сверстника;</w:t>
      </w:r>
    </w:p>
    <w:p w:rsidR="00257DA1" w:rsidRPr="00257DA1" w:rsidRDefault="00257DA1" w:rsidP="00E519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7DA1">
        <w:rPr>
          <w:rFonts w:ascii="Times New Roman" w:hAnsi="Times New Roman" w:cs="Times New Roman"/>
          <w:bCs/>
          <w:iCs/>
          <w:sz w:val="24"/>
          <w:szCs w:val="24"/>
        </w:rPr>
        <w:t>Общается в диалоге с воспитателем;</w:t>
      </w:r>
    </w:p>
    <w:p w:rsidR="00257DA1" w:rsidRPr="00257DA1" w:rsidRDefault="00257DA1" w:rsidP="00E519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моционально откликается на игру, предложенную взрослым, подражает его действиям, принимает игровую задачу;</w:t>
      </w:r>
    </w:p>
    <w:p w:rsidR="00257DA1" w:rsidRPr="00257DA1" w:rsidRDefault="00257DA1" w:rsidP="00E519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ыполняет простейшие действия (с помощью воспитателя);</w:t>
      </w:r>
    </w:p>
    <w:p w:rsidR="00257DA1" w:rsidRPr="00257DA1" w:rsidRDefault="00257DA1" w:rsidP="00E519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провождает речью игровые и бытовые действия;</w:t>
      </w:r>
    </w:p>
    <w:p w:rsidR="00257DA1" w:rsidRPr="00257DA1" w:rsidRDefault="00257DA1" w:rsidP="00E519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лушает доступные по содержанию стихотворения.</w:t>
      </w:r>
    </w:p>
    <w:p w:rsidR="00257DA1" w:rsidRDefault="00257DA1" w:rsidP="00E519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едварительная работа:</w:t>
      </w:r>
    </w:p>
    <w:p w:rsidR="00F930DC" w:rsidRDefault="00257DA1" w:rsidP="00E519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говаривание воспитателем в процессе умывания отрывка из стихотворения</w:t>
      </w:r>
    </w:p>
    <w:p w:rsidR="00257DA1" w:rsidRDefault="00976ED2" w:rsidP="00F930D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Э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ошковско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F930DC">
        <w:rPr>
          <w:rFonts w:ascii="Times New Roman" w:hAnsi="Times New Roman" w:cs="Times New Roman"/>
          <w:bCs/>
          <w:iCs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iCs/>
          <w:sz w:val="24"/>
          <w:szCs w:val="24"/>
        </w:rPr>
        <w:t>»;</w:t>
      </w:r>
    </w:p>
    <w:p w:rsidR="00976ED2" w:rsidRDefault="00976ED2" w:rsidP="00E519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каз, как открывать и закрывать водопроводный кран;</w:t>
      </w:r>
    </w:p>
    <w:p w:rsidR="00976ED2" w:rsidRDefault="00976ED2" w:rsidP="00E519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учение мытью рук;</w:t>
      </w:r>
    </w:p>
    <w:p w:rsidR="00976ED2" w:rsidRDefault="00976ED2" w:rsidP="00E519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точнение, что вода хорошо смывает грязь с рук;</w:t>
      </w:r>
    </w:p>
    <w:p w:rsidR="00976ED2" w:rsidRDefault="00976ED2" w:rsidP="00E519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зучивание пальчиковой гимнастики «Водичка, водичка».</w:t>
      </w:r>
    </w:p>
    <w:p w:rsidR="00976ED2" w:rsidRDefault="00976ED2" w:rsidP="00E519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6ED2">
        <w:rPr>
          <w:rFonts w:ascii="Times New Roman" w:hAnsi="Times New Roman" w:cs="Times New Roman"/>
          <w:b/>
          <w:bCs/>
          <w:iCs/>
          <w:sz w:val="24"/>
          <w:szCs w:val="24"/>
        </w:rPr>
        <w:t>Приемы работы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976ED2" w:rsidRDefault="00976ED2" w:rsidP="00E519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гра;</w:t>
      </w:r>
    </w:p>
    <w:p w:rsidR="00976ED2" w:rsidRDefault="00976ED2" w:rsidP="00E519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каз и объяснение действия;</w:t>
      </w:r>
    </w:p>
    <w:p w:rsidR="00976ED2" w:rsidRDefault="00976ED2" w:rsidP="00E519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амостоятельное выполнение действий;</w:t>
      </w:r>
    </w:p>
    <w:p w:rsidR="00976ED2" w:rsidRDefault="00976ED2" w:rsidP="00E519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мощь;</w:t>
      </w:r>
    </w:p>
    <w:p w:rsidR="00976ED2" w:rsidRDefault="00976ED2" w:rsidP="00E519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поминание;</w:t>
      </w:r>
    </w:p>
    <w:p w:rsidR="00976ED2" w:rsidRDefault="00976ED2" w:rsidP="00E519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казание;</w:t>
      </w:r>
    </w:p>
    <w:p w:rsidR="00976ED2" w:rsidRDefault="00976ED2" w:rsidP="00E519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ощрение;</w:t>
      </w:r>
    </w:p>
    <w:p w:rsidR="00976ED2" w:rsidRDefault="00976ED2" w:rsidP="00E519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Художественное слово;</w:t>
      </w:r>
    </w:p>
    <w:p w:rsidR="00976ED2" w:rsidRDefault="00976ED2" w:rsidP="00E519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альчиковая гимнастика.</w:t>
      </w:r>
    </w:p>
    <w:p w:rsidR="00976ED2" w:rsidRPr="00976ED2" w:rsidRDefault="00976ED2" w:rsidP="00E5193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териал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зрачные</w:t>
      </w:r>
      <w:r w:rsidR="00166D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лые пластиковые бутылки 4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наполовину наполненные водой, крышки для каждой бутылки (на дно каждой крышки нанесено немного гуаши 4-х цветов); восемь высоких узких прозрачных пластиковых стаканов, прозрачные </w:t>
      </w:r>
      <w:r w:rsidR="00166D86">
        <w:rPr>
          <w:rFonts w:ascii="Times New Roman" w:hAnsi="Times New Roman" w:cs="Times New Roman"/>
          <w:bCs/>
          <w:iCs/>
          <w:sz w:val="24"/>
          <w:szCs w:val="24"/>
        </w:rPr>
        <w:t>пластмассов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иска и широкая чашка (по 4 шт.); воронка (4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); поднос; салфетка; кувшин с водой; емкость в виде таза.</w:t>
      </w:r>
    </w:p>
    <w:p w:rsidR="00257DA1" w:rsidRPr="00976ED2" w:rsidRDefault="00257DA1" w:rsidP="00E519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8D3" w:rsidRDefault="005D18D3" w:rsidP="00E51935">
      <w:pPr>
        <w:jc w:val="both"/>
      </w:pPr>
    </w:p>
    <w:p w:rsidR="00E51935" w:rsidRDefault="00E51935" w:rsidP="00E51935">
      <w:pPr>
        <w:jc w:val="both"/>
      </w:pPr>
    </w:p>
    <w:p w:rsidR="00E51935" w:rsidRDefault="00E51935" w:rsidP="00E51935">
      <w:pPr>
        <w:jc w:val="both"/>
      </w:pPr>
    </w:p>
    <w:p w:rsidR="00E51935" w:rsidRDefault="00E51935" w:rsidP="00E51935">
      <w:pPr>
        <w:jc w:val="both"/>
      </w:pPr>
    </w:p>
    <w:p w:rsidR="00E51935" w:rsidRDefault="00E51935" w:rsidP="00E51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35">
        <w:rPr>
          <w:rFonts w:ascii="Times New Roman" w:hAnsi="Times New Roman" w:cs="Times New Roman"/>
          <w:b/>
          <w:sz w:val="24"/>
          <w:szCs w:val="24"/>
        </w:rPr>
        <w:t>Ход непосредственно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51935" w:rsidTr="00E51935">
        <w:tc>
          <w:tcPr>
            <w:tcW w:w="4785" w:type="dxa"/>
          </w:tcPr>
          <w:p w:rsidR="00E51935" w:rsidRDefault="00E51935" w:rsidP="00E51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786" w:type="dxa"/>
          </w:tcPr>
          <w:p w:rsidR="00E51935" w:rsidRDefault="00E51935" w:rsidP="00E51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E51935" w:rsidRPr="00E51935" w:rsidTr="00E51935">
        <w:tc>
          <w:tcPr>
            <w:tcW w:w="4785" w:type="dxa"/>
          </w:tcPr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ы</w:t>
            </w:r>
            <w:r w:rsidR="0016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 умывались</w:t>
            </w: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ем, как надо умываться?</w:t>
            </w: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танем со стуль</w:t>
            </w:r>
            <w:r w:rsidR="00166D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, покажем свои ручки.</w:t>
            </w:r>
          </w:p>
          <w:p w:rsidR="00E51935" w:rsidRP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 чит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ет движения</w:t>
            </w:r>
          </w:p>
        </w:tc>
        <w:tc>
          <w:tcPr>
            <w:tcW w:w="4786" w:type="dxa"/>
          </w:tcPr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дят на стульчиках полукругом</w:t>
            </w: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ем</w:t>
            </w: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35" w:rsidRPr="00E51935" w:rsidRDefault="00E51935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выполняют за воспитателем</w:t>
            </w:r>
          </w:p>
        </w:tc>
      </w:tr>
      <w:tr w:rsidR="00E51935" w:rsidRPr="00E51935" w:rsidTr="002A22A4">
        <w:tc>
          <w:tcPr>
            <w:tcW w:w="9571" w:type="dxa"/>
            <w:gridSpan w:val="2"/>
          </w:tcPr>
          <w:p w:rsidR="00E51935" w:rsidRPr="00E51935" w:rsidRDefault="00E51935" w:rsidP="00E51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3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Водичка, водичка»</w:t>
            </w:r>
          </w:p>
        </w:tc>
      </w:tr>
      <w:tr w:rsidR="00E51935" w:rsidRPr="00E51935" w:rsidTr="00E51935">
        <w:tc>
          <w:tcPr>
            <w:tcW w:w="4785" w:type="dxa"/>
          </w:tcPr>
          <w:p w:rsidR="00E51935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чка, водичка,</w:t>
            </w:r>
          </w:p>
          <w:p w:rsidR="00351F0E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E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й моё личико,</w:t>
            </w:r>
          </w:p>
          <w:p w:rsidR="00351F0E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E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глазоньки блестели,</w:t>
            </w:r>
          </w:p>
          <w:p w:rsidR="00351F0E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E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щёчки горели,</w:t>
            </w:r>
          </w:p>
          <w:p w:rsidR="00351F0E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E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смеялся роток,</w:t>
            </w:r>
          </w:p>
          <w:p w:rsidR="00351F0E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E" w:rsidRPr="00E51935" w:rsidRDefault="00351F0E" w:rsidP="00E5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кусался зубок.</w:t>
            </w:r>
          </w:p>
        </w:tc>
        <w:tc>
          <w:tcPr>
            <w:tcW w:w="4786" w:type="dxa"/>
          </w:tcPr>
          <w:p w:rsidR="00E51935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образные движения кистей рук сверху вниз</w:t>
            </w:r>
          </w:p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 ладонями лицо</w:t>
            </w:r>
          </w:p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глазки</w:t>
            </w:r>
          </w:p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щёчки</w:t>
            </w:r>
          </w:p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рот</w:t>
            </w:r>
          </w:p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0E" w:rsidRPr="00E51935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чат зубами</w:t>
            </w:r>
          </w:p>
        </w:tc>
      </w:tr>
      <w:tr w:rsidR="00E51935" w:rsidRPr="00E51935" w:rsidTr="00E51935">
        <w:tc>
          <w:tcPr>
            <w:tcW w:w="4785" w:type="dxa"/>
          </w:tcPr>
          <w:p w:rsidR="00E51935" w:rsidRPr="00E51935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вы все чистые и</w:t>
            </w:r>
            <w:r w:rsidR="0016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</w:p>
        </w:tc>
        <w:tc>
          <w:tcPr>
            <w:tcW w:w="4786" w:type="dxa"/>
          </w:tcPr>
          <w:p w:rsidR="00E51935" w:rsidRPr="00E51935" w:rsidRDefault="00E51935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F0E" w:rsidRPr="00E51935" w:rsidTr="00F41D50">
        <w:tc>
          <w:tcPr>
            <w:tcW w:w="9571" w:type="dxa"/>
            <w:gridSpan w:val="2"/>
          </w:tcPr>
          <w:p w:rsidR="00351F0E" w:rsidRPr="00351F0E" w:rsidRDefault="00351F0E" w:rsidP="00351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Девочка чумазая»</w:t>
            </w:r>
          </w:p>
        </w:tc>
      </w:tr>
      <w:tr w:rsidR="00351F0E" w:rsidRPr="00E51935" w:rsidTr="00E51935">
        <w:tc>
          <w:tcPr>
            <w:tcW w:w="4785" w:type="dxa"/>
          </w:tcPr>
          <w:p w:rsidR="00351F0E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иносит куклу, у которой перепачканы руки.</w:t>
            </w:r>
          </w:p>
          <w:p w:rsidR="00351F0E" w:rsidRPr="00E51935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доровается от лица куклы с детьми.</w:t>
            </w:r>
          </w:p>
        </w:tc>
        <w:tc>
          <w:tcPr>
            <w:tcW w:w="4786" w:type="dxa"/>
          </w:tcPr>
          <w:p w:rsidR="00351F0E" w:rsidRPr="00E51935" w:rsidRDefault="00351F0E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дороваются с куклой Катей.</w:t>
            </w:r>
          </w:p>
        </w:tc>
      </w:tr>
      <w:tr w:rsidR="0059442F" w:rsidRPr="00E51935" w:rsidTr="00F930DC">
        <w:trPr>
          <w:trHeight w:val="3817"/>
        </w:trPr>
        <w:tc>
          <w:tcPr>
            <w:tcW w:w="4785" w:type="dxa"/>
          </w:tcPr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аживайся, Катя. Посмотри, какие у нас дети красивые, чистые.</w:t>
            </w: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й, Катя, а в чем у тебя руки</w:t>
            </w:r>
            <w:r w:rsidRPr="00351F0E">
              <w:rPr>
                <w:rFonts w:ascii="Times New Roman" w:hAnsi="Times New Roman" w:cs="Times New Roman"/>
                <w:i/>
                <w:sz w:val="24"/>
                <w:szCs w:val="24"/>
              </w:rPr>
              <w:t>? (показывает детям руки куклы)</w:t>
            </w: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что это?</w:t>
            </w: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, это грязь</w:t>
            </w: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 ты, девочка чумазая,</w:t>
            </w:r>
          </w:p>
          <w:p w:rsidR="0059442F" w:rsidRDefault="0059442F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ты руки так измазала?</w:t>
            </w:r>
          </w:p>
          <w:p w:rsidR="0059442F" w:rsidRDefault="0059442F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е ладошки,</w:t>
            </w:r>
          </w:p>
          <w:p w:rsidR="0059442F" w:rsidRDefault="0059442F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66D86">
              <w:rPr>
                <w:rFonts w:ascii="Times New Roman" w:hAnsi="Times New Roman" w:cs="Times New Roman"/>
                <w:sz w:val="24"/>
                <w:szCs w:val="24"/>
              </w:rPr>
              <w:t>лок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ки.</w:t>
            </w:r>
          </w:p>
          <w:p w:rsidR="0059442F" w:rsidRPr="0059442F" w:rsidRDefault="0059442F" w:rsidP="0059442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44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59442F">
              <w:rPr>
                <w:rFonts w:ascii="Times New Roman" w:hAnsi="Times New Roman" w:cs="Times New Roman"/>
                <w:i/>
                <w:sz w:val="24"/>
                <w:szCs w:val="24"/>
              </w:rPr>
              <w:t>Барто</w:t>
            </w:r>
            <w:proofErr w:type="spellEnd"/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166D86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тя, т</w:t>
            </w:r>
            <w:r w:rsidR="0059442F">
              <w:rPr>
                <w:rFonts w:ascii="Times New Roman" w:hAnsi="Times New Roman" w:cs="Times New Roman"/>
                <w:sz w:val="24"/>
                <w:szCs w:val="24"/>
              </w:rPr>
              <w:t>ы не умывалась утром? Уже вымазаться успела? Разве можно играть с такими грязными руками?</w:t>
            </w: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что надо сделать, чтобы руки у Кати опять стали чистыми?</w:t>
            </w: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Руки кукле надо вымыть.</w:t>
            </w: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будем мыть</w:t>
            </w:r>
            <w:r w:rsidR="0016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 руки?</w:t>
            </w: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ьно, ребята, чтоб</w:t>
            </w:r>
            <w:r w:rsidR="00166D86">
              <w:rPr>
                <w:rFonts w:ascii="Times New Roman" w:hAnsi="Times New Roman" w:cs="Times New Roman"/>
                <w:sz w:val="24"/>
                <w:szCs w:val="24"/>
              </w:rPr>
              <w:t>ы умы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ю, нам нужна вода.</w:t>
            </w:r>
          </w:p>
          <w:p w:rsidR="0059442F" w:rsidRDefault="0059442F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рячей водой умывается</w:t>
            </w:r>
            <w:r w:rsidR="00F930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30DC" w:rsidRDefault="00F930DC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ся молодцом.</w:t>
            </w:r>
          </w:p>
          <w:p w:rsidR="00F930DC" w:rsidRDefault="00F930DC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холодной водой умывается,</w:t>
            </w:r>
          </w:p>
          <w:p w:rsidR="00F930DC" w:rsidRDefault="00F930DC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ся храбрецом.</w:t>
            </w:r>
          </w:p>
          <w:p w:rsidR="00F930DC" w:rsidRDefault="00F930DC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не умывается,</w:t>
            </w:r>
          </w:p>
          <w:p w:rsidR="00F930DC" w:rsidRDefault="00F930DC" w:rsidP="0059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к не называется</w:t>
            </w:r>
          </w:p>
          <w:p w:rsidR="00F930DC" w:rsidRDefault="00F930DC" w:rsidP="00F930D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DC">
              <w:rPr>
                <w:rFonts w:ascii="Times New Roman" w:hAnsi="Times New Roman" w:cs="Times New Roman"/>
                <w:i/>
                <w:sz w:val="24"/>
                <w:szCs w:val="24"/>
              </w:rPr>
              <w:t>(П. Синявский «Кто не умывается»)</w:t>
            </w: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, Катя, мы будем мыть тебе руки водой</w:t>
            </w:r>
          </w:p>
          <w:p w:rsidR="00F930DC" w:rsidRP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могите мне открыть кран с водой. Как мы его открываем? Покажите, пожалуйста.</w:t>
            </w:r>
          </w:p>
        </w:tc>
        <w:tc>
          <w:tcPr>
            <w:tcW w:w="4786" w:type="dxa"/>
          </w:tcPr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Pr="00351F0E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язь</w:t>
            </w:r>
          </w:p>
          <w:p w:rsidR="0059442F" w:rsidRDefault="0059442F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помыть</w:t>
            </w: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42F" w:rsidRPr="00351F0E" w:rsidRDefault="0059442F" w:rsidP="0059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чкой</w:t>
            </w:r>
          </w:p>
        </w:tc>
      </w:tr>
      <w:tr w:rsidR="00F930DC" w:rsidRPr="00E51935" w:rsidTr="00F930DC">
        <w:trPr>
          <w:trHeight w:val="411"/>
        </w:trPr>
        <w:tc>
          <w:tcPr>
            <w:tcW w:w="9571" w:type="dxa"/>
            <w:gridSpan w:val="2"/>
          </w:tcPr>
          <w:p w:rsidR="00F930DC" w:rsidRPr="00F930DC" w:rsidRDefault="00F930DC" w:rsidP="00F93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подвижная игра «Кран, откройся!»</w:t>
            </w:r>
          </w:p>
        </w:tc>
      </w:tr>
      <w:tr w:rsidR="00F930DC" w:rsidRPr="00E51935" w:rsidTr="00F930DC">
        <w:trPr>
          <w:trHeight w:val="569"/>
        </w:trPr>
        <w:tc>
          <w:tcPr>
            <w:tcW w:w="4785" w:type="dxa"/>
          </w:tcPr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отворение и выполняет действия вместе с детьми.</w:t>
            </w: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откройся!</w:t>
            </w: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 умойся!</w:t>
            </w: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, купайся!</w:t>
            </w: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ь, сдавайся</w:t>
            </w: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Pr="00F930DC" w:rsidRDefault="00500964" w:rsidP="00351F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F930DC">
              <w:rPr>
                <w:rFonts w:ascii="Times New Roman" w:hAnsi="Times New Roman" w:cs="Times New Roman"/>
                <w:sz w:val="24"/>
                <w:szCs w:val="24"/>
              </w:rPr>
              <w:t xml:space="preserve">авай, катя, я вымою тебе руки. Вот у меня кувшин с водой. </w:t>
            </w:r>
            <w:r w:rsidR="00F930DC" w:rsidRPr="00F930DC">
              <w:rPr>
                <w:rFonts w:ascii="Times New Roman" w:hAnsi="Times New Roman" w:cs="Times New Roman"/>
                <w:i/>
                <w:sz w:val="24"/>
                <w:szCs w:val="24"/>
              </w:rPr>
              <w:t>(Моет кукле руки и вытирает салфеткой)</w:t>
            </w:r>
          </w:p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964">
              <w:rPr>
                <w:rFonts w:ascii="Times New Roman" w:hAnsi="Times New Roman" w:cs="Times New Roman"/>
                <w:sz w:val="24"/>
                <w:szCs w:val="24"/>
              </w:rPr>
              <w:t>Для чего нам нужна вода?</w:t>
            </w:r>
          </w:p>
          <w:p w:rsidR="00500964" w:rsidRDefault="0050096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64" w:rsidRDefault="00500964" w:rsidP="00351F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выслушивает ответы детей, поощряет, подсказывает нужные слова, задает наводящие вопросы, затем обобщает сказанное.</w:t>
            </w:r>
          </w:p>
          <w:p w:rsidR="00500964" w:rsidRDefault="00500964" w:rsidP="00351F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0964" w:rsidRPr="00500964" w:rsidRDefault="0050096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ду мы пьем, водой умываемся, стираем одежд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у. Вода нужна, чтобы сварить суп, компот, кашу.</w:t>
            </w:r>
          </w:p>
        </w:tc>
        <w:tc>
          <w:tcPr>
            <w:tcW w:w="4786" w:type="dxa"/>
          </w:tcPr>
          <w:p w:rsidR="00F930DC" w:rsidRDefault="00F930D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кран</w:t>
            </w: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 ладонью нос</w:t>
            </w: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ют» глаза</w:t>
            </w:r>
          </w:p>
          <w:p w:rsidR="00F930DC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64" w:rsidRDefault="00F930DC" w:rsidP="00F9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 в ладоши</w:t>
            </w:r>
          </w:p>
          <w:p w:rsidR="00500964" w:rsidRPr="00500964" w:rsidRDefault="00500964" w:rsidP="0050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64" w:rsidRDefault="00500964" w:rsidP="0050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64" w:rsidRDefault="00500964" w:rsidP="0050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0DC" w:rsidRDefault="00F930DC" w:rsidP="0050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64" w:rsidRDefault="00500964" w:rsidP="0050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64" w:rsidRDefault="00500964" w:rsidP="0050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64" w:rsidRPr="00500964" w:rsidRDefault="00500964" w:rsidP="0050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500964" w:rsidRPr="00E51935" w:rsidTr="000F681F">
        <w:trPr>
          <w:trHeight w:val="314"/>
        </w:trPr>
        <w:tc>
          <w:tcPr>
            <w:tcW w:w="9571" w:type="dxa"/>
            <w:gridSpan w:val="2"/>
          </w:tcPr>
          <w:p w:rsidR="00500964" w:rsidRPr="00500964" w:rsidRDefault="00500964" w:rsidP="0050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4">
              <w:rPr>
                <w:rFonts w:ascii="Times New Roman" w:hAnsi="Times New Roman" w:cs="Times New Roman"/>
                <w:b/>
                <w:sz w:val="24"/>
                <w:szCs w:val="24"/>
              </w:rPr>
              <w:t>Игры с водой</w:t>
            </w:r>
          </w:p>
        </w:tc>
      </w:tr>
      <w:tr w:rsidR="00500964" w:rsidRPr="00E51935" w:rsidTr="00F930DC">
        <w:trPr>
          <w:trHeight w:val="569"/>
        </w:trPr>
        <w:tc>
          <w:tcPr>
            <w:tcW w:w="4785" w:type="dxa"/>
          </w:tcPr>
          <w:p w:rsidR="00B1725C" w:rsidRDefault="00B1725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давайте поиграем с водой?  </w:t>
            </w:r>
          </w:p>
          <w:p w:rsidR="00B1725C" w:rsidRDefault="00B1725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64" w:rsidRDefault="00B1725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я прине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утылке воду. Вода прозрачная. Но у меня есть Волшебная крышка. Я закручу крышкой бутылку, потрясу ее и произнесу волшебные слова: «Ты, бутылка, повертись, чудо – фокус получись!» И… вода стала разноцветной!</w:t>
            </w:r>
          </w:p>
          <w:p w:rsidR="00B1725C" w:rsidRDefault="00B1725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Default="00B1725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хочет попробовать?</w:t>
            </w:r>
          </w:p>
          <w:p w:rsidR="00B1725C" w:rsidRDefault="00B1725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Default="00B1725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Default="00B1725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го цвета стала вода в бутылках?</w:t>
            </w:r>
          </w:p>
          <w:p w:rsidR="00B1725C" w:rsidRPr="00B1725C" w:rsidRDefault="00B1725C" w:rsidP="00351F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с</w:t>
            </w:r>
            <w:r w:rsidR="00166D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ьми выясняют получившиеся цвета. 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расилась вода.</w:t>
            </w:r>
          </w:p>
        </w:tc>
        <w:tc>
          <w:tcPr>
            <w:tcW w:w="4786" w:type="dxa"/>
          </w:tcPr>
          <w:p w:rsidR="00B1725C" w:rsidRDefault="00B1725C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поиграем</w:t>
            </w:r>
          </w:p>
          <w:p w:rsidR="00B1725C" w:rsidRPr="00B1725C" w:rsidRDefault="00B1725C" w:rsidP="00B1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Pr="00B1725C" w:rsidRDefault="00B1725C" w:rsidP="00B1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Pr="00B1725C" w:rsidRDefault="00B1725C" w:rsidP="00B1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Default="00B1725C" w:rsidP="00B1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Pr="00B1725C" w:rsidRDefault="00B1725C" w:rsidP="00B1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Default="00B1725C" w:rsidP="00B1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Default="00B1725C" w:rsidP="00B1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64" w:rsidRDefault="00500964" w:rsidP="00B17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Pr="00B1725C" w:rsidRDefault="00B1725C" w:rsidP="00B17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выполняют действия с бутылкой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ой, несколько раз проговаривают «волшебные» слова вместе с воспитателем.</w:t>
            </w:r>
          </w:p>
        </w:tc>
      </w:tr>
      <w:tr w:rsidR="00B1725C" w:rsidRPr="00E51935" w:rsidTr="00760FAD">
        <w:trPr>
          <w:trHeight w:val="288"/>
        </w:trPr>
        <w:tc>
          <w:tcPr>
            <w:tcW w:w="9571" w:type="dxa"/>
            <w:gridSpan w:val="2"/>
          </w:tcPr>
          <w:p w:rsidR="00B1725C" w:rsidRPr="00B1725C" w:rsidRDefault="00B1725C" w:rsidP="00B1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ливание воды</w:t>
            </w:r>
          </w:p>
        </w:tc>
      </w:tr>
      <w:tr w:rsidR="00B1725C" w:rsidRPr="00E51935" w:rsidTr="00F930DC">
        <w:trPr>
          <w:trHeight w:val="569"/>
        </w:trPr>
        <w:tc>
          <w:tcPr>
            <w:tcW w:w="4785" w:type="dxa"/>
          </w:tcPr>
          <w:p w:rsidR="00B1725C" w:rsidRDefault="00B1725C" w:rsidP="00351F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9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едлагает детям</w:t>
            </w:r>
            <w:r w:rsidR="00EE2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сть за круглый стол и </w:t>
            </w:r>
            <w:r w:rsidRPr="00EE2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лить воду из одной бутылки</w:t>
            </w:r>
            <w:r w:rsidR="00EE2594" w:rsidRPr="00EE2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емкости: в два высоких узких стакана, миску, широкую чашку</w:t>
            </w:r>
            <w:r w:rsidR="00EE25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E2594" w:rsidRDefault="00EE2594" w:rsidP="00351F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2594" w:rsidRDefault="00EE259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авайте разольем воду в разную посуду. Возьмите бутылку</w:t>
            </w:r>
            <w:r w:rsidR="00E75CB7">
              <w:rPr>
                <w:rFonts w:ascii="Times New Roman" w:hAnsi="Times New Roman" w:cs="Times New Roman"/>
                <w:sz w:val="24"/>
                <w:szCs w:val="24"/>
              </w:rPr>
              <w:t>, открутите крышку, аккуратно наклоните бутылку над стаканом и налейте в него воду. Посмотрите, вода льется.</w:t>
            </w:r>
          </w:p>
          <w:p w:rsidR="00E75CB7" w:rsidRDefault="00E75CB7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Default="00E75CB7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дает каждому ребенку вопрос о том, какие действия он проделывает:</w:t>
            </w:r>
          </w:p>
          <w:p w:rsidR="00E75CB7" w:rsidRDefault="00E75CB7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сделал? Во что перелил воду? Вода льется?</w:t>
            </w:r>
          </w:p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теперь давайте перельем воду обратно в бутылки! Кто хочет мне помочь?</w:t>
            </w: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лышко у бутылки узкое, что нам поможет аккуратно перелить воду, не проливая ее?</w:t>
            </w: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м поможет воронка. Посмотрите, я вставляю воронку в горлышко бутылки, беру стакан и переливаю воду в бутылки.</w:t>
            </w: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Pr="004B17F4" w:rsidRDefault="004B17F4" w:rsidP="004B1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омогает детям перелить воду из чашек, стаканов, мисок обратно в бутылки.</w:t>
            </w:r>
          </w:p>
        </w:tc>
        <w:tc>
          <w:tcPr>
            <w:tcW w:w="4786" w:type="dxa"/>
          </w:tcPr>
          <w:p w:rsidR="00E75CB7" w:rsidRDefault="00EE259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дят за круглым столом</w:t>
            </w:r>
          </w:p>
          <w:p w:rsidR="00E75CB7" w:rsidRP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очередно переливают воду </w:t>
            </w:r>
            <w:r w:rsidR="00166D86">
              <w:rPr>
                <w:rFonts w:ascii="Times New Roman" w:hAnsi="Times New Roman" w:cs="Times New Roman"/>
                <w:sz w:val="24"/>
                <w:szCs w:val="24"/>
              </w:rPr>
              <w:t>из бутылки в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у, стакан и миску.</w:t>
            </w:r>
          </w:p>
          <w:p w:rsidR="00E75CB7" w:rsidRP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P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P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B7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5C" w:rsidRDefault="00B1725C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E75CB7" w:rsidP="00E7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E75CB7" w:rsidRDefault="00E75CB7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P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P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P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Pr="004B17F4" w:rsidRDefault="004B17F4" w:rsidP="004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ереливают воду с помощью воспитателя</w:t>
            </w:r>
          </w:p>
        </w:tc>
      </w:tr>
      <w:tr w:rsidR="004B17F4" w:rsidRPr="00E51935" w:rsidTr="00F930DC">
        <w:trPr>
          <w:trHeight w:val="569"/>
        </w:trPr>
        <w:tc>
          <w:tcPr>
            <w:tcW w:w="4785" w:type="dxa"/>
          </w:tcPr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авайте встанем в кружок.</w:t>
            </w:r>
          </w:p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м мы сегодня играли?</w:t>
            </w:r>
          </w:p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2" w:rsidRDefault="008F7E8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2" w:rsidRDefault="008F7E8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м понравилось</w:t>
            </w:r>
            <w:r w:rsidR="0016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ть с водой?</w:t>
            </w:r>
          </w:p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лушайте загадку</w:t>
            </w:r>
          </w:p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4B17F4" w:rsidP="004B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пьют, меня льют,</w:t>
            </w:r>
          </w:p>
          <w:p w:rsidR="004B17F4" w:rsidRDefault="004B17F4" w:rsidP="004B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ужна я,</w:t>
            </w:r>
          </w:p>
          <w:p w:rsidR="004B17F4" w:rsidRDefault="004B17F4" w:rsidP="004B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я такая?</w:t>
            </w:r>
          </w:p>
          <w:p w:rsidR="004B17F4" w:rsidRPr="004B17F4" w:rsidRDefault="004B17F4" w:rsidP="004B17F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ода)</w:t>
            </w:r>
          </w:p>
        </w:tc>
        <w:tc>
          <w:tcPr>
            <w:tcW w:w="4786" w:type="dxa"/>
          </w:tcPr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стаю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а в кружок</w:t>
            </w:r>
          </w:p>
          <w:p w:rsidR="004B17F4" w:rsidRDefault="004B17F4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F4" w:rsidRDefault="008F7E8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дой</w:t>
            </w:r>
          </w:p>
          <w:p w:rsidR="008F7E82" w:rsidRDefault="008F7E82" w:rsidP="0035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м в гости приходила кук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ее умывали</w:t>
            </w:r>
          </w:p>
          <w:p w:rsidR="008F7E82" w:rsidRDefault="008F7E82" w:rsidP="008F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2" w:rsidRDefault="008F7E82" w:rsidP="008F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F7E82" w:rsidRPr="008F7E82" w:rsidRDefault="008F7E82" w:rsidP="008F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2" w:rsidRPr="008F7E82" w:rsidRDefault="008F7E82" w:rsidP="008F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2" w:rsidRDefault="008F7E82" w:rsidP="008F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2" w:rsidRDefault="008F7E82" w:rsidP="008F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2" w:rsidRDefault="008F7E82" w:rsidP="008F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2" w:rsidRPr="008F7E82" w:rsidRDefault="008F7E82" w:rsidP="008F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 и идут играть с куклой Катей</w:t>
            </w:r>
          </w:p>
        </w:tc>
      </w:tr>
    </w:tbl>
    <w:p w:rsidR="00E51935" w:rsidRPr="00E51935" w:rsidRDefault="00E51935" w:rsidP="00E519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935" w:rsidRPr="00E51935" w:rsidSect="00A9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77D"/>
    <w:multiLevelType w:val="hybridMultilevel"/>
    <w:tmpl w:val="99D0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3200"/>
    <w:multiLevelType w:val="hybridMultilevel"/>
    <w:tmpl w:val="E1E2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1470"/>
    <w:multiLevelType w:val="hybridMultilevel"/>
    <w:tmpl w:val="7C38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B67E1"/>
    <w:multiLevelType w:val="hybridMultilevel"/>
    <w:tmpl w:val="DAC2E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DE0953"/>
    <w:multiLevelType w:val="hybridMultilevel"/>
    <w:tmpl w:val="B604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410"/>
    <w:rsid w:val="00021A9F"/>
    <w:rsid w:val="000232AA"/>
    <w:rsid w:val="000722A8"/>
    <w:rsid w:val="000735A4"/>
    <w:rsid w:val="00073FE9"/>
    <w:rsid w:val="0009130D"/>
    <w:rsid w:val="00092850"/>
    <w:rsid w:val="00094551"/>
    <w:rsid w:val="000A09C4"/>
    <w:rsid w:val="000A26FD"/>
    <w:rsid w:val="000C330E"/>
    <w:rsid w:val="000D377A"/>
    <w:rsid w:val="001149B5"/>
    <w:rsid w:val="00117BB3"/>
    <w:rsid w:val="00120B81"/>
    <w:rsid w:val="00120E3D"/>
    <w:rsid w:val="0012577D"/>
    <w:rsid w:val="00135E79"/>
    <w:rsid w:val="0013636D"/>
    <w:rsid w:val="001414B1"/>
    <w:rsid w:val="00143E41"/>
    <w:rsid w:val="00144A8D"/>
    <w:rsid w:val="00147EF7"/>
    <w:rsid w:val="00160FDB"/>
    <w:rsid w:val="00166D86"/>
    <w:rsid w:val="00171270"/>
    <w:rsid w:val="00176AF7"/>
    <w:rsid w:val="00180540"/>
    <w:rsid w:val="0018155F"/>
    <w:rsid w:val="001D2483"/>
    <w:rsid w:val="00206044"/>
    <w:rsid w:val="00223B82"/>
    <w:rsid w:val="00230214"/>
    <w:rsid w:val="0024057A"/>
    <w:rsid w:val="00243042"/>
    <w:rsid w:val="0025780E"/>
    <w:rsid w:val="00257DA1"/>
    <w:rsid w:val="0028074C"/>
    <w:rsid w:val="002826A1"/>
    <w:rsid w:val="002948D8"/>
    <w:rsid w:val="00295C83"/>
    <w:rsid w:val="00296B9F"/>
    <w:rsid w:val="002A4610"/>
    <w:rsid w:val="002B44A0"/>
    <w:rsid w:val="002C303E"/>
    <w:rsid w:val="002C4AE5"/>
    <w:rsid w:val="002D2AEB"/>
    <w:rsid w:val="002E55C4"/>
    <w:rsid w:val="002F3A51"/>
    <w:rsid w:val="002F456D"/>
    <w:rsid w:val="00302F06"/>
    <w:rsid w:val="00313410"/>
    <w:rsid w:val="0031679D"/>
    <w:rsid w:val="00321A65"/>
    <w:rsid w:val="00326601"/>
    <w:rsid w:val="003271E7"/>
    <w:rsid w:val="00351F0E"/>
    <w:rsid w:val="00360823"/>
    <w:rsid w:val="0037377A"/>
    <w:rsid w:val="003737F0"/>
    <w:rsid w:val="00382859"/>
    <w:rsid w:val="00383CF6"/>
    <w:rsid w:val="00386506"/>
    <w:rsid w:val="00396ACC"/>
    <w:rsid w:val="003A46C8"/>
    <w:rsid w:val="003A65B4"/>
    <w:rsid w:val="003B0119"/>
    <w:rsid w:val="003B0A1A"/>
    <w:rsid w:val="003B37DC"/>
    <w:rsid w:val="003B4C76"/>
    <w:rsid w:val="003B6F7D"/>
    <w:rsid w:val="003D3548"/>
    <w:rsid w:val="003F1368"/>
    <w:rsid w:val="00401AF8"/>
    <w:rsid w:val="0040297C"/>
    <w:rsid w:val="00413C7B"/>
    <w:rsid w:val="004164BD"/>
    <w:rsid w:val="00417110"/>
    <w:rsid w:val="0042075E"/>
    <w:rsid w:val="004211DE"/>
    <w:rsid w:val="00432D69"/>
    <w:rsid w:val="004366E8"/>
    <w:rsid w:val="00441D52"/>
    <w:rsid w:val="00445384"/>
    <w:rsid w:val="004524E3"/>
    <w:rsid w:val="004526DA"/>
    <w:rsid w:val="0045529A"/>
    <w:rsid w:val="004567BA"/>
    <w:rsid w:val="00463195"/>
    <w:rsid w:val="00480F23"/>
    <w:rsid w:val="00497A72"/>
    <w:rsid w:val="004A0576"/>
    <w:rsid w:val="004A104B"/>
    <w:rsid w:val="004A254F"/>
    <w:rsid w:val="004B17F4"/>
    <w:rsid w:val="004B1FB3"/>
    <w:rsid w:val="004B2BE4"/>
    <w:rsid w:val="004B4930"/>
    <w:rsid w:val="004B5A01"/>
    <w:rsid w:val="004C1C7C"/>
    <w:rsid w:val="004C2706"/>
    <w:rsid w:val="004C4BD6"/>
    <w:rsid w:val="004D25F1"/>
    <w:rsid w:val="004E0B4A"/>
    <w:rsid w:val="004E39D4"/>
    <w:rsid w:val="00500964"/>
    <w:rsid w:val="0050621B"/>
    <w:rsid w:val="00513EE5"/>
    <w:rsid w:val="00525C5E"/>
    <w:rsid w:val="005902F4"/>
    <w:rsid w:val="0059442F"/>
    <w:rsid w:val="005A271C"/>
    <w:rsid w:val="005A7F68"/>
    <w:rsid w:val="005C0318"/>
    <w:rsid w:val="005C6E28"/>
    <w:rsid w:val="005D0D13"/>
    <w:rsid w:val="005D18D3"/>
    <w:rsid w:val="005D263A"/>
    <w:rsid w:val="005E182F"/>
    <w:rsid w:val="005F75ED"/>
    <w:rsid w:val="0060191F"/>
    <w:rsid w:val="006104E7"/>
    <w:rsid w:val="006167FD"/>
    <w:rsid w:val="00617C33"/>
    <w:rsid w:val="00617E86"/>
    <w:rsid w:val="0062051B"/>
    <w:rsid w:val="0064149A"/>
    <w:rsid w:val="00646477"/>
    <w:rsid w:val="00647870"/>
    <w:rsid w:val="006525DD"/>
    <w:rsid w:val="006545BB"/>
    <w:rsid w:val="006606F9"/>
    <w:rsid w:val="00663E41"/>
    <w:rsid w:val="00665365"/>
    <w:rsid w:val="00665EFF"/>
    <w:rsid w:val="00666D27"/>
    <w:rsid w:val="00671AE3"/>
    <w:rsid w:val="00674221"/>
    <w:rsid w:val="00693332"/>
    <w:rsid w:val="00697BA7"/>
    <w:rsid w:val="006A428A"/>
    <w:rsid w:val="006B42AA"/>
    <w:rsid w:val="006B58F1"/>
    <w:rsid w:val="006B770D"/>
    <w:rsid w:val="006C6881"/>
    <w:rsid w:val="006C76EA"/>
    <w:rsid w:val="006D5AC7"/>
    <w:rsid w:val="006E101D"/>
    <w:rsid w:val="006E2CAF"/>
    <w:rsid w:val="0070135A"/>
    <w:rsid w:val="00705944"/>
    <w:rsid w:val="00724A1A"/>
    <w:rsid w:val="007343D3"/>
    <w:rsid w:val="00740A76"/>
    <w:rsid w:val="007A2121"/>
    <w:rsid w:val="007B6617"/>
    <w:rsid w:val="007C05D4"/>
    <w:rsid w:val="007C1D45"/>
    <w:rsid w:val="007C5CD6"/>
    <w:rsid w:val="007D0E9E"/>
    <w:rsid w:val="007F376B"/>
    <w:rsid w:val="007F58C1"/>
    <w:rsid w:val="007F5C89"/>
    <w:rsid w:val="00800C78"/>
    <w:rsid w:val="00815BE1"/>
    <w:rsid w:val="0082323F"/>
    <w:rsid w:val="008418EF"/>
    <w:rsid w:val="00841A2F"/>
    <w:rsid w:val="00854C25"/>
    <w:rsid w:val="00873E81"/>
    <w:rsid w:val="00874EA1"/>
    <w:rsid w:val="00882999"/>
    <w:rsid w:val="0088445B"/>
    <w:rsid w:val="00896F15"/>
    <w:rsid w:val="00897856"/>
    <w:rsid w:val="008A0D05"/>
    <w:rsid w:val="008B43E9"/>
    <w:rsid w:val="008B4EEB"/>
    <w:rsid w:val="008B5530"/>
    <w:rsid w:val="008C36A5"/>
    <w:rsid w:val="008D542C"/>
    <w:rsid w:val="008E16B7"/>
    <w:rsid w:val="008F7E82"/>
    <w:rsid w:val="00904A4B"/>
    <w:rsid w:val="00922912"/>
    <w:rsid w:val="009355DC"/>
    <w:rsid w:val="00936C31"/>
    <w:rsid w:val="00941DEE"/>
    <w:rsid w:val="00952755"/>
    <w:rsid w:val="009549B8"/>
    <w:rsid w:val="00961126"/>
    <w:rsid w:val="00976B1E"/>
    <w:rsid w:val="00976ED2"/>
    <w:rsid w:val="00977B22"/>
    <w:rsid w:val="00984E72"/>
    <w:rsid w:val="00993F6E"/>
    <w:rsid w:val="009A73A5"/>
    <w:rsid w:val="009D2967"/>
    <w:rsid w:val="009D737B"/>
    <w:rsid w:val="009E1600"/>
    <w:rsid w:val="00A1084F"/>
    <w:rsid w:val="00A16D2A"/>
    <w:rsid w:val="00A32AA7"/>
    <w:rsid w:val="00A33980"/>
    <w:rsid w:val="00A40716"/>
    <w:rsid w:val="00A4507D"/>
    <w:rsid w:val="00A54F10"/>
    <w:rsid w:val="00A602CF"/>
    <w:rsid w:val="00A66D78"/>
    <w:rsid w:val="00A80B54"/>
    <w:rsid w:val="00A85ABF"/>
    <w:rsid w:val="00A91E2D"/>
    <w:rsid w:val="00A92177"/>
    <w:rsid w:val="00A93AF3"/>
    <w:rsid w:val="00A97641"/>
    <w:rsid w:val="00AA0FE1"/>
    <w:rsid w:val="00AC0313"/>
    <w:rsid w:val="00AC33A2"/>
    <w:rsid w:val="00AE3F82"/>
    <w:rsid w:val="00AE5C0B"/>
    <w:rsid w:val="00B07F4F"/>
    <w:rsid w:val="00B11260"/>
    <w:rsid w:val="00B1725C"/>
    <w:rsid w:val="00B21A8A"/>
    <w:rsid w:val="00B40EB9"/>
    <w:rsid w:val="00B415E2"/>
    <w:rsid w:val="00B45F6D"/>
    <w:rsid w:val="00B46798"/>
    <w:rsid w:val="00B77129"/>
    <w:rsid w:val="00BB087B"/>
    <w:rsid w:val="00BB378D"/>
    <w:rsid w:val="00BB5A38"/>
    <w:rsid w:val="00BC0DCB"/>
    <w:rsid w:val="00BC1060"/>
    <w:rsid w:val="00BC79AC"/>
    <w:rsid w:val="00BE76AF"/>
    <w:rsid w:val="00BE780A"/>
    <w:rsid w:val="00BF661F"/>
    <w:rsid w:val="00BF732C"/>
    <w:rsid w:val="00C121F5"/>
    <w:rsid w:val="00C16975"/>
    <w:rsid w:val="00C2083D"/>
    <w:rsid w:val="00C20CE3"/>
    <w:rsid w:val="00C452A7"/>
    <w:rsid w:val="00C46FA0"/>
    <w:rsid w:val="00C5346C"/>
    <w:rsid w:val="00C57D3F"/>
    <w:rsid w:val="00C61DA7"/>
    <w:rsid w:val="00C672A1"/>
    <w:rsid w:val="00C724B0"/>
    <w:rsid w:val="00C9728E"/>
    <w:rsid w:val="00CA309B"/>
    <w:rsid w:val="00CB059B"/>
    <w:rsid w:val="00CB14E5"/>
    <w:rsid w:val="00CB57C4"/>
    <w:rsid w:val="00CC2155"/>
    <w:rsid w:val="00CC3553"/>
    <w:rsid w:val="00CD3C91"/>
    <w:rsid w:val="00CD5F9B"/>
    <w:rsid w:val="00CF7AA6"/>
    <w:rsid w:val="00D04834"/>
    <w:rsid w:val="00D1283C"/>
    <w:rsid w:val="00D25BDF"/>
    <w:rsid w:val="00D32467"/>
    <w:rsid w:val="00D34E73"/>
    <w:rsid w:val="00D453D2"/>
    <w:rsid w:val="00D47B69"/>
    <w:rsid w:val="00D6417E"/>
    <w:rsid w:val="00D73256"/>
    <w:rsid w:val="00D766AB"/>
    <w:rsid w:val="00D812BE"/>
    <w:rsid w:val="00D934C6"/>
    <w:rsid w:val="00D93E55"/>
    <w:rsid w:val="00DA0081"/>
    <w:rsid w:val="00DB07E3"/>
    <w:rsid w:val="00DC7588"/>
    <w:rsid w:val="00DC7D2D"/>
    <w:rsid w:val="00DD7062"/>
    <w:rsid w:val="00DE2D89"/>
    <w:rsid w:val="00DE31FF"/>
    <w:rsid w:val="00DE4467"/>
    <w:rsid w:val="00E0598E"/>
    <w:rsid w:val="00E11BAB"/>
    <w:rsid w:val="00E16EC6"/>
    <w:rsid w:val="00E25061"/>
    <w:rsid w:val="00E336CE"/>
    <w:rsid w:val="00E3592E"/>
    <w:rsid w:val="00E43EDD"/>
    <w:rsid w:val="00E51025"/>
    <w:rsid w:val="00E51935"/>
    <w:rsid w:val="00E67C96"/>
    <w:rsid w:val="00E7516F"/>
    <w:rsid w:val="00E75CB7"/>
    <w:rsid w:val="00E81B1B"/>
    <w:rsid w:val="00E874EF"/>
    <w:rsid w:val="00E942BC"/>
    <w:rsid w:val="00E96F41"/>
    <w:rsid w:val="00E97E5E"/>
    <w:rsid w:val="00EA22A2"/>
    <w:rsid w:val="00EB2D49"/>
    <w:rsid w:val="00EB4D3A"/>
    <w:rsid w:val="00ED22EC"/>
    <w:rsid w:val="00EE2594"/>
    <w:rsid w:val="00EF6231"/>
    <w:rsid w:val="00EF6B63"/>
    <w:rsid w:val="00EF7E88"/>
    <w:rsid w:val="00F02573"/>
    <w:rsid w:val="00F12CFD"/>
    <w:rsid w:val="00F21038"/>
    <w:rsid w:val="00F36C99"/>
    <w:rsid w:val="00F551ED"/>
    <w:rsid w:val="00F83D76"/>
    <w:rsid w:val="00F864EC"/>
    <w:rsid w:val="00F914BC"/>
    <w:rsid w:val="00F930DC"/>
    <w:rsid w:val="00F9426D"/>
    <w:rsid w:val="00FA249D"/>
    <w:rsid w:val="00FA252B"/>
    <w:rsid w:val="00FA2C6D"/>
    <w:rsid w:val="00FB6628"/>
    <w:rsid w:val="00FD3AC9"/>
    <w:rsid w:val="00FE29E3"/>
    <w:rsid w:val="00FE3561"/>
    <w:rsid w:val="00FF017A"/>
    <w:rsid w:val="00FF53C4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A1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7DA1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a3">
    <w:name w:val="List Paragraph"/>
    <w:basedOn w:val="a"/>
    <w:uiPriority w:val="34"/>
    <w:qFormat/>
    <w:rsid w:val="00257DA1"/>
    <w:pPr>
      <w:ind w:left="720"/>
      <w:contextualSpacing/>
    </w:pPr>
  </w:style>
  <w:style w:type="table" w:styleId="a4">
    <w:name w:val="Table Grid"/>
    <w:basedOn w:val="a1"/>
    <w:uiPriority w:val="59"/>
    <w:rsid w:val="00E5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38"/>
    <w:rPr>
      <w:rFonts w:ascii="Tahoma" w:eastAsia="Arial Unicode MS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A1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7DA1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a3">
    <w:name w:val="List Paragraph"/>
    <w:basedOn w:val="a"/>
    <w:uiPriority w:val="34"/>
    <w:qFormat/>
    <w:rsid w:val="00257DA1"/>
    <w:pPr>
      <w:ind w:left="720"/>
      <w:contextualSpacing/>
    </w:pPr>
  </w:style>
  <w:style w:type="table" w:styleId="a4">
    <w:name w:val="Table Grid"/>
    <w:basedOn w:val="a1"/>
    <w:uiPriority w:val="59"/>
    <w:rsid w:val="00E5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87A5-C5CB-489B-BE92-CFA40E3A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2</cp:revision>
  <cp:lastPrinted>2020-01-19T23:57:00Z</cp:lastPrinted>
  <dcterms:created xsi:type="dcterms:W3CDTF">2016-09-21T07:57:00Z</dcterms:created>
  <dcterms:modified xsi:type="dcterms:W3CDTF">2020-03-30T09:46:00Z</dcterms:modified>
</cp:coreProperties>
</file>